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FB9D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18E87667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9130205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594140EC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37648609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676DB1E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54C2CE01" w14:textId="77777777" w:rsidR="006F5F48" w:rsidRDefault="006F5F48" w:rsidP="006F5F48">
      <w:pPr>
        <w:widowControl/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>
        <w:rPr>
          <w:rFonts w:ascii="Franklin Gothic Book" w:eastAsia="Times New Roman" w:hAnsi="Franklin Gothic Book" w:cs="Segoe UI"/>
          <w:lang w:val="es-ES" w:eastAsia="es-ES"/>
        </w:rPr>
        <w:t>Para asegurar el cumplimiento de la legislación vigente sobre Ética en la Investigación y la correcta evaluación de los proyectos con implicaciones éticas, deberá completar el documento adjunto “DECLARACIÓN SOBRE IMPLICACIONES ÉTICAS DE LA ACTIVIDAD”.</w:t>
      </w:r>
    </w:p>
    <w:p w14:paraId="5065E663" w14:textId="77777777" w:rsidR="006F5F48" w:rsidRDefault="006F5F48" w:rsidP="006F5F48">
      <w:pPr>
        <w:widowControl/>
        <w:numPr>
          <w:ilvl w:val="0"/>
          <w:numId w:val="8"/>
        </w:numPr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>
        <w:rPr>
          <w:rFonts w:ascii="Franklin Gothic Book" w:eastAsia="Times New Roman" w:hAnsi="Franklin Gothic Book" w:cs="Segoe UI"/>
          <w:lang w:val="es-ES" w:eastAsia="es-ES"/>
        </w:rPr>
        <w:t>Si ha respondido “SÍ” a alguna pregunta en el CUESTIONARIO 1, debe completar también el CUESTIONARIO 2 y enviarlo al Comité Ético (</w:t>
      </w:r>
      <w:hyperlink r:id="rId11" w:history="1">
        <w:r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comites.eticos@uva.es</w:t>
        </w:r>
      </w:hyperlink>
      <w:r>
        <w:rPr>
          <w:rFonts w:ascii="Franklin Gothic Book" w:eastAsia="Times New Roman" w:hAnsi="Franklin Gothic Book" w:cs="Segoe UI"/>
          <w:lang w:val="es-ES" w:eastAsia="es-ES"/>
        </w:rPr>
        <w:t xml:space="preserve"> ). Una vez recibido el informe del Comité Ético, debe enviar este anexo junto con dicho informe a </w:t>
      </w:r>
      <w:hyperlink r:id="rId12" w:history="1">
        <w:r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coordinacion.formacioncontinua@fundacion.uva.es</w:t>
        </w:r>
      </w:hyperlink>
    </w:p>
    <w:p w14:paraId="70443EA0" w14:textId="77777777" w:rsidR="006F5F48" w:rsidRDefault="006F5F48" w:rsidP="006F5F48">
      <w:pPr>
        <w:widowControl/>
        <w:numPr>
          <w:ilvl w:val="0"/>
          <w:numId w:val="8"/>
        </w:numPr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>
        <w:rPr>
          <w:rFonts w:ascii="Franklin Gothic Book" w:eastAsia="Times New Roman" w:hAnsi="Franklin Gothic Book" w:cs="Segoe UI"/>
          <w:lang w:val="es-ES" w:eastAsia="es-ES"/>
        </w:rPr>
        <w:t xml:space="preserve">Si no ha respondido “SÍ” a ninguna pregunta en el CUESTIONARIO 1, no es necesario completar el CUESTIONARIO 2. En este caso, envíe directamente este Anexo V (que incluye ambos cuestionarios) a </w:t>
      </w:r>
      <w:hyperlink r:id="rId13" w:history="1">
        <w:r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coordinacion.formacioncontinua@fundacion.uva.es</w:t>
        </w:r>
      </w:hyperlink>
      <w:r>
        <w:rPr>
          <w:lang w:val="es-ES"/>
        </w:rPr>
        <w:t xml:space="preserve"> </w:t>
      </w:r>
      <w:r>
        <w:rPr>
          <w:rFonts w:ascii="Franklin Gothic Book" w:eastAsia="Times New Roman" w:hAnsi="Franklin Gothic Book" w:cs="Segoe UI"/>
          <w:lang w:val="es-ES" w:eastAsia="es-ES"/>
        </w:rPr>
        <w:t>No obstante, si como resultado de las actividades del contrato pudieran resultar proyectos de investigación, deberá solicitar la correspondiente autorización de un comité de ética en la investigación</w:t>
      </w:r>
    </w:p>
    <w:p w14:paraId="667C954D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5478A182" w14:textId="77777777" w:rsidR="00041CED" w:rsidRPr="002827D3" w:rsidRDefault="00041CED" w:rsidP="00041CED">
      <w:pPr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0" w:name="_Hlk27382774"/>
    </w:p>
    <w:p w14:paraId="32D8DFB4" w14:textId="1F79FDAE" w:rsidR="00041CED" w:rsidRPr="00F47106" w:rsidRDefault="00041CED" w:rsidP="00F47106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</w:pPr>
      <w:r w:rsidRPr="00F4710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 xml:space="preserve">DECLARACIÓN SOBRE IMPLICACIONES ÉTICAS DE LA </w:t>
      </w:r>
      <w:r w:rsidR="00F4710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F4710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>CTIVIDAD</w:t>
      </w:r>
    </w:p>
    <w:bookmarkEnd w:id="0"/>
    <w:p w14:paraId="450AD04F" w14:textId="77777777" w:rsidR="00041CED" w:rsidRPr="002827D3" w:rsidRDefault="00041CED" w:rsidP="00041CED">
      <w:pPr>
        <w:spacing w:before="4" w:line="260" w:lineRule="exact"/>
        <w:rPr>
          <w:rFonts w:ascii="Franklin Gothic Book" w:hAnsi="Franklin Gothic Book"/>
          <w:sz w:val="26"/>
          <w:szCs w:val="26"/>
          <w:lang w:val="es-ES"/>
        </w:rPr>
      </w:pPr>
    </w:p>
    <w:p w14:paraId="4AE65152" w14:textId="1BE4D503" w:rsidR="00041CED" w:rsidRPr="00A065C8" w:rsidRDefault="00041CED" w:rsidP="00A065C8">
      <w:pPr>
        <w:jc w:val="both"/>
        <w:rPr>
          <w:rFonts w:ascii="Franklin Gothic Book" w:hAnsi="Franklin Gothic Book" w:cs="Arial"/>
          <w:b/>
          <w:spacing w:val="-1"/>
          <w:lang w:val="es-ES"/>
        </w:rPr>
      </w:pPr>
      <w:r w:rsidRPr="00A065C8">
        <w:rPr>
          <w:rFonts w:ascii="Franklin Gothic Book" w:hAnsi="Franklin Gothic Book" w:cs="Arial"/>
          <w:b/>
          <w:spacing w:val="-1"/>
          <w:lang w:val="es-ES"/>
        </w:rPr>
        <w:t>Datos del Investigador/a Principal o Responsable:</w:t>
      </w:r>
    </w:p>
    <w:p w14:paraId="00CAA2D7" w14:textId="77777777" w:rsidR="00041CED" w:rsidRDefault="00041CED" w:rsidP="00041CED">
      <w:pPr>
        <w:spacing w:before="5"/>
        <w:jc w:val="both"/>
        <w:rPr>
          <w:rFonts w:ascii="Franklin Gothic Book" w:eastAsia="Arial" w:hAnsi="Franklin Gothic Book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065C8" w:rsidRPr="00A065C8" w14:paraId="362F979E" w14:textId="77777777" w:rsidTr="00A065C8">
        <w:tc>
          <w:tcPr>
            <w:tcW w:w="5665" w:type="dxa"/>
          </w:tcPr>
          <w:p w14:paraId="27A72ED8" w14:textId="1DCAACC1" w:rsidR="00A065C8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Nombre y Apellidos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  <w:tc>
          <w:tcPr>
            <w:tcW w:w="2829" w:type="dxa"/>
          </w:tcPr>
          <w:p w14:paraId="062AE213" w14:textId="37B14637" w:rsidR="00A065C8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D.N.I.:</w:t>
            </w:r>
          </w:p>
        </w:tc>
      </w:tr>
      <w:tr w:rsidR="004146B3" w:rsidRPr="00A065C8" w14:paraId="3A434F93" w14:textId="77777777" w:rsidTr="004146B3">
        <w:tc>
          <w:tcPr>
            <w:tcW w:w="8494" w:type="dxa"/>
            <w:gridSpan w:val="2"/>
          </w:tcPr>
          <w:p w14:paraId="5AD86263" w14:textId="25007664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Dpto./Instituto/GIR/</w:t>
            </w:r>
            <w:proofErr w:type="spellStart"/>
            <w:r w:rsidRPr="00A065C8">
              <w:rPr>
                <w:rFonts w:ascii="Franklin Gothic Book" w:hAnsi="Franklin Gothic Book"/>
                <w:lang w:val="es-ES"/>
              </w:rPr>
              <w:t>Sº</w:t>
            </w:r>
            <w:proofErr w:type="spellEnd"/>
            <w:r w:rsidRPr="00A065C8">
              <w:rPr>
                <w:rFonts w:ascii="Franklin Gothic Book" w:hAnsi="Franklin Gothic Book"/>
                <w:lang w:val="es-ES"/>
              </w:rPr>
              <w:t xml:space="preserve"> Central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  <w:tr w:rsidR="004146B3" w:rsidRPr="00A065C8" w14:paraId="04066F33" w14:textId="77777777" w:rsidTr="004146B3">
        <w:tc>
          <w:tcPr>
            <w:tcW w:w="8494" w:type="dxa"/>
            <w:gridSpan w:val="2"/>
          </w:tcPr>
          <w:p w14:paraId="43508B8D" w14:textId="47DCB2B8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Centro</w:t>
            </w:r>
            <w:r>
              <w:rPr>
                <w:rFonts w:ascii="Franklin Gothic Book" w:hAnsi="Franklin Gothic Book"/>
                <w:lang w:val="es-ES"/>
              </w:rPr>
              <w:t>/</w:t>
            </w:r>
            <w:r w:rsidRPr="00A065C8">
              <w:rPr>
                <w:rFonts w:ascii="Franklin Gothic Book" w:hAnsi="Franklin Gothic Book"/>
                <w:lang w:val="es-ES"/>
              </w:rPr>
              <w:t>Facultad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  <w:tr w:rsidR="004146B3" w:rsidRPr="00A065C8" w14:paraId="3316394B" w14:textId="77777777" w:rsidTr="004146B3">
        <w:tc>
          <w:tcPr>
            <w:tcW w:w="8494" w:type="dxa"/>
            <w:gridSpan w:val="2"/>
          </w:tcPr>
          <w:p w14:paraId="05E4BC3E" w14:textId="02DAF548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Puesto</w:t>
            </w:r>
            <w:r>
              <w:rPr>
                <w:rFonts w:ascii="Franklin Gothic Book" w:hAnsi="Franklin Gothic Book"/>
                <w:lang w:val="es-ES"/>
              </w:rPr>
              <w:t>/</w:t>
            </w:r>
            <w:r w:rsidRPr="00A065C8">
              <w:rPr>
                <w:rFonts w:ascii="Franklin Gothic Book" w:hAnsi="Franklin Gothic Book"/>
                <w:lang w:val="es-ES"/>
              </w:rPr>
              <w:t>Cargo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  <w:tr w:rsidR="004146B3" w:rsidRPr="00A065C8" w14:paraId="0DA06942" w14:textId="77777777" w:rsidTr="004146B3">
        <w:tc>
          <w:tcPr>
            <w:tcW w:w="8494" w:type="dxa"/>
            <w:gridSpan w:val="2"/>
          </w:tcPr>
          <w:p w14:paraId="76A0B082" w14:textId="121EA417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Email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</w:tbl>
    <w:p w14:paraId="2848CE4C" w14:textId="77777777" w:rsidR="004146B3" w:rsidRDefault="004146B3" w:rsidP="00041CED">
      <w:pPr>
        <w:spacing w:before="5"/>
        <w:jc w:val="both"/>
        <w:rPr>
          <w:rFonts w:ascii="Franklin Gothic Book" w:eastAsia="Arial" w:hAnsi="Franklin Gothic Book" w:cs="Arial"/>
          <w:b/>
          <w:bCs/>
          <w:sz w:val="17"/>
          <w:szCs w:val="17"/>
          <w:lang w:val="es-ES"/>
        </w:rPr>
      </w:pPr>
    </w:p>
    <w:p w14:paraId="00A64FCA" w14:textId="653D0108" w:rsidR="00041CED" w:rsidRPr="00F47106" w:rsidRDefault="00041CED" w:rsidP="00041CED">
      <w:pPr>
        <w:jc w:val="both"/>
        <w:rPr>
          <w:rFonts w:ascii="Franklin Gothic Book" w:hAnsi="Franklin Gothic Book" w:cs="Arial"/>
          <w:bCs/>
          <w:spacing w:val="-2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>Título</w:t>
      </w:r>
      <w:r w:rsidRPr="002827D3">
        <w:rPr>
          <w:rFonts w:ascii="Franklin Gothic Book" w:hAnsi="Franklin Gothic Book" w:cs="Arial"/>
          <w:b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del</w:t>
      </w:r>
      <w:r w:rsidRPr="002827D3">
        <w:rPr>
          <w:rFonts w:ascii="Franklin Gothic Book" w:hAnsi="Franklin Gothic Book" w:cs="Arial"/>
          <w:b/>
          <w:spacing w:val="2"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proyecto:</w:t>
      </w:r>
      <w:r w:rsidR="00F47106">
        <w:rPr>
          <w:rFonts w:ascii="Franklin Gothic Book" w:hAnsi="Franklin Gothic Book" w:cs="Arial"/>
          <w:b/>
          <w:spacing w:val="-2"/>
          <w:lang w:val="es-ES"/>
        </w:rPr>
        <w:t xml:space="preserve"> </w:t>
      </w:r>
    </w:p>
    <w:p w14:paraId="2C737ADB" w14:textId="77777777" w:rsidR="00F47106" w:rsidRPr="00AC3601" w:rsidRDefault="00F47106" w:rsidP="00041CED">
      <w:pPr>
        <w:jc w:val="both"/>
        <w:rPr>
          <w:rFonts w:ascii="Franklin Gothic Book" w:hAnsi="Franklin Gothic Book" w:cs="Arial"/>
          <w:bCs/>
          <w:spacing w:val="-2"/>
          <w:lang w:val="es-ES"/>
        </w:rPr>
      </w:pPr>
    </w:p>
    <w:p w14:paraId="1516C464" w14:textId="77777777" w:rsidR="00041CED" w:rsidRPr="00AC3601" w:rsidRDefault="00041CED" w:rsidP="00041CED">
      <w:pPr>
        <w:jc w:val="both"/>
        <w:rPr>
          <w:rFonts w:ascii="Franklin Gothic Book" w:hAnsi="Franklin Gothic Book" w:cs="Arial"/>
          <w:bCs/>
          <w:spacing w:val="-1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 xml:space="preserve">Fuente de financiación: </w:t>
      </w:r>
    </w:p>
    <w:p w14:paraId="4BE8210E" w14:textId="77777777" w:rsidR="00AC3601" w:rsidRPr="00AC3601" w:rsidRDefault="00AC3601" w:rsidP="00041CED">
      <w:pPr>
        <w:jc w:val="both"/>
        <w:rPr>
          <w:rFonts w:ascii="Franklin Gothic Book" w:hAnsi="Franklin Gothic Book" w:cs="Arial"/>
          <w:bCs/>
          <w:spacing w:val="-1"/>
          <w:lang w:val="es-ES"/>
        </w:rPr>
      </w:pPr>
    </w:p>
    <w:p w14:paraId="4384A21A" w14:textId="77777777" w:rsidR="00AC3601" w:rsidRPr="00AC3601" w:rsidRDefault="00AC3601" w:rsidP="00041CED">
      <w:pPr>
        <w:jc w:val="both"/>
        <w:rPr>
          <w:rFonts w:ascii="Franklin Gothic Book" w:hAnsi="Franklin Gothic Book" w:cs="Arial"/>
          <w:bCs/>
          <w:spacing w:val="-1"/>
          <w:lang w:val="es-ES"/>
        </w:rPr>
      </w:pPr>
    </w:p>
    <w:p w14:paraId="75146325" w14:textId="77777777" w:rsidR="00041CED" w:rsidRPr="00EE2426" w:rsidRDefault="00041CED" w:rsidP="00041CED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</w:pPr>
      <w:r w:rsidRPr="00EE242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>CUESTIONARIO 1</w:t>
      </w:r>
    </w:p>
    <w:p w14:paraId="2A2C662C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-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ec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l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a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ro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que este 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Proyecto, Contrato o Convenio:</w:t>
      </w:r>
    </w:p>
    <w:p w14:paraId="045876D6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2827D3" w14:paraId="587D9AAE" w14:textId="77777777" w:rsidTr="00F0544B">
        <w:tc>
          <w:tcPr>
            <w:tcW w:w="536" w:type="dxa"/>
          </w:tcPr>
          <w:p w14:paraId="50D3A2D8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14:paraId="621B0DA9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14:paraId="42E7FA64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</w:p>
        </w:tc>
      </w:tr>
      <w:tr w:rsidR="00041CED" w:rsidRPr="00F34E70" w14:paraId="675C7862" w14:textId="77777777" w:rsidTr="00F0544B">
        <w:sdt>
          <w:sdtPr>
            <w:rPr>
              <w:rFonts w:ascii="Franklin Gothic Book" w:eastAsia="MS Gothic" w:hAnsi="Franklin Gothic Book" w:cs="Arial"/>
              <w:lang w:val="es-ES"/>
            </w:rPr>
            <w:id w:val="13021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5A3E292" w14:textId="1AAB3D26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eastAsia="MS Gothic" w:hAnsi="Franklin Gothic Book" w:cs="Arial"/>
              <w:lang w:val="es-ES"/>
            </w:rPr>
            <w:id w:val="-19516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</w:tcPr>
              <w:p w14:paraId="5B37E151" w14:textId="6A846A7F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318" w:type="dxa"/>
          </w:tcPr>
          <w:p w14:paraId="09CBB7F2" w14:textId="3991498E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b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Implica actividad</w:t>
            </w:r>
            <w:r w:rsidR="00277774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investigador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con seres humanos, sus datos</w:t>
            </w:r>
            <w:r w:rsidR="0086195F">
              <w:rPr>
                <w:rFonts w:ascii="Franklin Gothic Book" w:eastAsia="Times New Roman" w:hAnsi="Franklin Gothic Book" w:cs="Arial"/>
                <w:spacing w:val="1"/>
                <w:lang w:val="es-ES"/>
              </w:rPr>
              <w:t>*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o sus muestras.</w:t>
            </w:r>
          </w:p>
        </w:tc>
      </w:tr>
      <w:tr w:rsidR="00041CED" w:rsidRPr="00F34E70" w14:paraId="25973BDC" w14:textId="77777777" w:rsidTr="00F0544B">
        <w:sdt>
          <w:sdtPr>
            <w:rPr>
              <w:rFonts w:ascii="Franklin Gothic Book" w:eastAsia="MS Gothic" w:hAnsi="Franklin Gothic Book" w:cs="Arial"/>
              <w:lang w:val="es-ES"/>
            </w:rPr>
            <w:id w:val="187612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1832DA7" w14:textId="5B5A71A4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eastAsia="MS Gothic" w:hAnsi="Franklin Gothic Book" w:cs="Arial"/>
              <w:lang w:val="es-ES"/>
            </w:rPr>
            <w:id w:val="-96458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</w:tcPr>
              <w:p w14:paraId="007B48A6" w14:textId="5F786B2E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318" w:type="dxa"/>
          </w:tcPr>
          <w:p w14:paraId="149EA7C7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a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-13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es. </w:t>
            </w:r>
          </w:p>
        </w:tc>
      </w:tr>
      <w:tr w:rsidR="00041CED" w:rsidRPr="00F34E70" w14:paraId="31130C5E" w14:textId="77777777" w:rsidTr="00F0544B">
        <w:sdt>
          <w:sdtPr>
            <w:rPr>
              <w:rFonts w:ascii="Franklin Gothic Book" w:eastAsia="MS Gothic" w:hAnsi="Franklin Gothic Book" w:cs="Arial"/>
              <w:lang w:val="es-ES"/>
            </w:rPr>
            <w:id w:val="7897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6F4BC83" w14:textId="5BCAF44E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eastAsia="MS Gothic" w:hAnsi="Franklin Gothic Book" w:cs="Arial"/>
              <w:lang w:val="es-ES"/>
            </w:rPr>
            <w:id w:val="13525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</w:tcPr>
              <w:p w14:paraId="25F0F3B7" w14:textId="3DC4302A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318" w:type="dxa"/>
          </w:tcPr>
          <w:p w14:paraId="27C26C5A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n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te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o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s 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a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l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,</w:t>
            </w:r>
            <w:r w:rsidRPr="002827D3">
              <w:rPr>
                <w:rFonts w:ascii="Franklin Gothic Book" w:eastAsia="Times New Roman" w:hAnsi="Franklin Gothic Book" w:cs="Arial"/>
                <w:spacing w:val="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f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c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étic</w:t>
            </w:r>
            <w:r w:rsidRPr="002827D3">
              <w:rPr>
                <w:rFonts w:ascii="Franklin Gothic Book" w:eastAsia="Times New Roman" w:hAnsi="Franklin Gothic Book" w:cs="Arial"/>
                <w:spacing w:val="2"/>
                <w:w w:val="99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w w:val="99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te</w:t>
            </w:r>
            <w:r w:rsidRPr="002827D3">
              <w:rPr>
                <w:rFonts w:ascii="Franklin Gothic Book" w:eastAsia="Times New Roman" w:hAnsi="Franklin Gothic Book" w:cs="Arial"/>
                <w:spacing w:val="-17"/>
                <w:w w:val="9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-2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s</w:t>
            </w:r>
            <w:r w:rsidRPr="002827D3">
              <w:rPr>
                <w:rFonts w:ascii="Franklin Gothic Book" w:eastAsia="Times New Roman" w:hAnsi="Franklin Gothic Book" w:cs="Arial"/>
                <w:spacing w:val="-2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1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5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hu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,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,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v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tal</w:t>
            </w:r>
            <w:r w:rsidRPr="002827D3">
              <w:rPr>
                <w:rFonts w:ascii="Franklin Gothic Book" w:eastAsia="Times New Roman" w:hAnsi="Franklin Gothic Book" w:cs="Arial"/>
                <w:spacing w:val="-10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l 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o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5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.</w:t>
            </w:r>
          </w:p>
          <w:p w14:paraId="68C38D5D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</w:p>
        </w:tc>
      </w:tr>
    </w:tbl>
    <w:p w14:paraId="42CE34FC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Si ha marcado SI en el primer supuesto debe enviarnos también 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el</w:t>
      </w: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 Cuestionario 2 cumplimentad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o</w:t>
      </w:r>
      <w:r w:rsidR="00DC1298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.</w:t>
      </w:r>
    </w:p>
    <w:p w14:paraId="7BD38248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14:paraId="7C3A0315" w14:textId="77777777" w:rsidR="008F4D71" w:rsidRPr="002827D3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Si ha marcado SI en cualquiera de los supuestos y ha solicitado la </w:t>
      </w:r>
      <w:r w:rsidR="002756C6"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evaluación para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14:paraId="58953171" w14:textId="77777777" w:rsidR="00FD10D8" w:rsidRPr="002827D3" w:rsidRDefault="00FD10D8" w:rsidP="00386D11">
      <w:pPr>
        <w:tabs>
          <w:tab w:val="left" w:pos="800"/>
        </w:tabs>
        <w:spacing w:line="250" w:lineRule="auto"/>
        <w:ind w:right="43"/>
        <w:jc w:val="both"/>
        <w:rPr>
          <w:rFonts w:ascii="Franklin Gothic Book" w:eastAsia="MS Gothic" w:hAnsi="Franklin Gothic Book" w:cs="Arial"/>
          <w:lang w:val="es-ES"/>
        </w:rPr>
      </w:pPr>
    </w:p>
    <w:p w14:paraId="6E969CC8" w14:textId="77777777" w:rsidR="00FD10D8" w:rsidRPr="002827D3" w:rsidRDefault="00FD10D8" w:rsidP="00386D11">
      <w:pPr>
        <w:tabs>
          <w:tab w:val="left" w:pos="800"/>
        </w:tabs>
        <w:spacing w:line="250" w:lineRule="auto"/>
        <w:ind w:right="43"/>
        <w:jc w:val="both"/>
        <w:rPr>
          <w:rFonts w:ascii="Franklin Gothic Book" w:eastAsia="MS Gothic" w:hAnsi="Franklin Gothic Book" w:cs="Arial"/>
          <w:lang w:val="es-ES"/>
        </w:rPr>
      </w:pPr>
    </w:p>
    <w:p w14:paraId="0E96DB74" w14:textId="3D5B81BC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Para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q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u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lang w:val="es-ES"/>
        </w:rPr>
        <w:t>í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>e,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f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2"/>
          <w:lang w:val="es-ES"/>
        </w:rPr>
        <w:t>r</w:t>
      </w:r>
      <w:r w:rsidRPr="002827D3">
        <w:rPr>
          <w:rFonts w:ascii="Franklin Gothic Book" w:eastAsia="Times New Roman" w:hAnsi="Franklin Gothic Book" w:cs="Arial"/>
          <w:spacing w:val="-5"/>
          <w:lang w:val="es-ES"/>
        </w:rPr>
        <w:t>m</w:t>
      </w:r>
      <w:r w:rsidRPr="002827D3">
        <w:rPr>
          <w:rFonts w:ascii="Franklin Gothic Book" w:eastAsia="Times New Roman" w:hAnsi="Franklin Gothic Book" w:cs="Arial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a 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p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r</w:t>
      </w:r>
      <w:r w:rsidRPr="002827D3">
        <w:rPr>
          <w:rFonts w:ascii="Franklin Gothic Book" w:eastAsia="Times New Roman" w:hAnsi="Franklin Gothic Book" w:cs="Arial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lang w:val="es-ES"/>
        </w:rPr>
        <w:t>e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lang w:val="es-ES"/>
        </w:rPr>
        <w:t>ra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ó</w:t>
      </w:r>
      <w:r w:rsidRPr="002827D3">
        <w:rPr>
          <w:rFonts w:ascii="Franklin Gothic Book" w:eastAsia="Times New Roman" w:hAnsi="Franklin Gothic Book" w:cs="Arial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 xml:space="preserve"> </w:t>
      </w:r>
      <w:r w:rsidR="00612C10">
        <w:rPr>
          <w:rFonts w:ascii="Franklin Gothic Book" w:eastAsia="Times New Roman" w:hAnsi="Franklin Gothic Book" w:cs="Arial"/>
          <w:lang w:val="es-ES"/>
        </w:rPr>
        <w:t>a fecha de firma electrónica</w:t>
      </w:r>
    </w:p>
    <w:p w14:paraId="2528D4E2" w14:textId="77777777" w:rsidR="00041CED" w:rsidRPr="002827D3" w:rsidRDefault="00041CED" w:rsidP="00386D11">
      <w:pPr>
        <w:ind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2A7BA876" w14:textId="77777777" w:rsidR="00041CED" w:rsidRDefault="00041CED" w:rsidP="00386D11">
      <w:pPr>
        <w:ind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679FCEA2" w14:textId="77777777" w:rsidR="00386D11" w:rsidRDefault="00386D11" w:rsidP="00386D11">
      <w:pPr>
        <w:ind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0933F974" w14:textId="77777777" w:rsidR="00386D11" w:rsidRPr="002827D3" w:rsidRDefault="00386D11" w:rsidP="00386D11">
      <w:pPr>
        <w:ind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64FA7FD8" w14:textId="77777777" w:rsidR="00041CED" w:rsidRPr="002827D3" w:rsidRDefault="00041CED" w:rsidP="00386D11">
      <w:pPr>
        <w:ind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79077E85" w14:textId="7FF7D0CF" w:rsidR="00041CED" w:rsidRPr="002827D3" w:rsidRDefault="00041CED" w:rsidP="00041CED">
      <w:pPr>
        <w:spacing w:after="200" w:line="276" w:lineRule="auto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spacing w:val="-1"/>
          <w:lang w:val="es-ES"/>
        </w:rPr>
        <w:t>E</w:t>
      </w:r>
      <w:r w:rsidRPr="002827D3">
        <w:rPr>
          <w:rFonts w:ascii="Franklin Gothic Book" w:eastAsia="Times New Roman" w:hAnsi="Franklin Gothic Book" w:cs="Arial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.</w:t>
      </w:r>
      <w:r w:rsidRPr="002827D3">
        <w:rPr>
          <w:rFonts w:ascii="Franklin Gothic Book" w:eastAsia="Times New Roman" w:hAnsi="Franklin Gothic Book" w:cs="Arial"/>
          <w:lang w:val="es-ES"/>
        </w:rPr>
        <w:t>P.:</w:t>
      </w:r>
      <w:r w:rsidR="00386D11">
        <w:rPr>
          <w:rFonts w:ascii="Franklin Gothic Book" w:eastAsia="Times New Roman" w:hAnsi="Franklin Gothic Book" w:cs="Arial"/>
          <w:lang w:val="es-ES"/>
        </w:rPr>
        <w:t xml:space="preserve"> </w:t>
      </w:r>
    </w:p>
    <w:p w14:paraId="2F8DBA97" w14:textId="16B2AE01" w:rsidR="00041CED" w:rsidRPr="0086195F" w:rsidRDefault="0086195F" w:rsidP="0086195F">
      <w:pPr>
        <w:spacing w:after="200" w:line="276" w:lineRule="auto"/>
        <w:jc w:val="both"/>
        <w:rPr>
          <w:rFonts w:ascii="Franklin Gothic Book" w:eastAsia="Times New Roman" w:hAnsi="Franklin Gothic Book" w:cs="Times New Roman"/>
          <w:szCs w:val="28"/>
          <w:lang w:val="es-ES"/>
        </w:rPr>
      </w:pPr>
      <w:r w:rsidRPr="0086195F">
        <w:rPr>
          <w:rFonts w:ascii="Franklin Gothic Book" w:eastAsia="Times New Roman" w:hAnsi="Franklin Gothic Book" w:cs="Times New Roman"/>
          <w:szCs w:val="28"/>
          <w:lang w:val="es-ES"/>
        </w:rPr>
        <w:t>*</w:t>
      </w:r>
      <w:r w:rsidRPr="006F5F48">
        <w:rPr>
          <w:lang w:val="es-ES"/>
        </w:rPr>
        <w:t xml:space="preserve">Se marca NO si los datos relativos a personas que se usan en el Proyecto están anonimizados en el momento de la recogida de la información y, por tanto, previamente a su tratamiento. </w:t>
      </w:r>
    </w:p>
    <w:p w14:paraId="6B3BF983" w14:textId="77777777" w:rsidR="00FD10D8" w:rsidRPr="002827D3" w:rsidRDefault="00FD10D8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306E9F35" w14:textId="77777777" w:rsidR="004325B0" w:rsidRPr="002827D3" w:rsidRDefault="004325B0" w:rsidP="00041CED">
      <w:pPr>
        <w:spacing w:after="200" w:line="276" w:lineRule="auto"/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>CUESTIONARIO 2</w:t>
      </w:r>
    </w:p>
    <w:p w14:paraId="1EDE900B" w14:textId="77777777" w:rsidR="00055FD5" w:rsidRPr="002827D3" w:rsidRDefault="00055FD5" w:rsidP="000F449F">
      <w:pPr>
        <w:spacing w:before="6"/>
        <w:jc w:val="both"/>
        <w:rPr>
          <w:rFonts w:ascii="Franklin Gothic Book" w:eastAsia="Arial" w:hAnsi="Franklin Gothic Book" w:cs="Arial"/>
          <w:b/>
          <w:bCs/>
          <w:i/>
          <w:sz w:val="16"/>
          <w:szCs w:val="16"/>
          <w:lang w:val="es-ES"/>
        </w:rPr>
      </w:pPr>
    </w:p>
    <w:p w14:paraId="5B48BD07" w14:textId="037A96F3" w:rsidR="004325B0" w:rsidRPr="002827D3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rFonts w:ascii="Franklin Gothic Book" w:hAnsi="Franklin Gothic Book"/>
          <w:b w:val="0"/>
          <w:color w:val="FFFFFF"/>
          <w:lang w:val="es-ES"/>
        </w:rPr>
      </w:pP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lang w:val="es-ES"/>
        </w:rPr>
        <w:tab/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r w:rsidR="00DC1298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SERES </w:t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r w:rsidR="004325B0" w:rsidRPr="002827D3">
        <w:rPr>
          <w:rFonts w:ascii="Franklin Gothic Book" w:hAnsi="Franklin Gothic Book"/>
          <w:b w:val="0"/>
          <w:lang w:val="es-ES"/>
        </w:rPr>
        <w:t xml:space="preserve"> </w:t>
      </w:r>
    </w:p>
    <w:p w14:paraId="108896E1" w14:textId="77777777" w:rsidR="00055FD5" w:rsidRPr="002827D3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rFonts w:ascii="Franklin Gothic Book" w:hAnsi="Franklin Gothic Book"/>
          <w:b w:val="0"/>
          <w:bCs w:val="0"/>
          <w:lang w:val="es-ES"/>
        </w:rPr>
      </w:pPr>
    </w:p>
    <w:p w14:paraId="6310E757" w14:textId="77777777" w:rsidR="00055FD5" w:rsidRPr="002827D3" w:rsidRDefault="00055FD5" w:rsidP="00D77768">
      <w:pPr>
        <w:spacing w:before="12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3"/>
          <w:lang w:val="es-ES"/>
        </w:rPr>
        <w:t>A.</w:t>
      </w:r>
      <w:r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spacing w:val="-1"/>
          <w:lang w:val="es-ES"/>
        </w:rPr>
        <w:t>¿Se trata de investigaciones que implique intervenciones en humanos, incluyendo toma de muestras biológicas?</w:t>
      </w:r>
    </w:p>
    <w:p w14:paraId="5BE011BA" w14:textId="77777777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85485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108488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6871ECCA" w14:textId="77777777" w:rsidR="00C4437F" w:rsidRPr="002827D3" w:rsidRDefault="00C4437F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7595EC9A" w14:textId="77777777" w:rsidR="00C4437F" w:rsidRPr="002827D3" w:rsidRDefault="00C4437F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13A2CD61" w14:textId="5E5BF158" w:rsidR="00C4437F" w:rsidRPr="002827D3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</w:t>
      </w:r>
      <w:r w:rsidR="008A5072" w:rsidRPr="002827D3">
        <w:rPr>
          <w:rFonts w:ascii="Franklin Gothic Book" w:hAnsi="Franklin Gothic Book"/>
          <w:spacing w:val="-1"/>
          <w:lang w:val="es-ES"/>
        </w:rPr>
        <w:t>é</w:t>
      </w:r>
      <w:r w:rsidRPr="002827D3">
        <w:rPr>
          <w:rFonts w:ascii="Franklin Gothic Book" w:hAnsi="Franklin Gothic Book"/>
          <w:spacing w:val="-1"/>
          <w:lang w:val="es-ES"/>
        </w:rPr>
        <w:t xml:space="preserve"> institución/</w:t>
      </w:r>
      <w:r w:rsidR="004C0A3D" w:rsidRPr="002827D3">
        <w:rPr>
          <w:rFonts w:ascii="Franklin Gothic Book" w:hAnsi="Franklin Gothic Book"/>
          <w:spacing w:val="-1"/>
          <w:lang w:val="es-ES"/>
        </w:rPr>
        <w:t>es se</w:t>
      </w:r>
      <w:r w:rsidRPr="002827D3">
        <w:rPr>
          <w:rFonts w:ascii="Franklin Gothic Book" w:hAnsi="Franklin Gothic Book"/>
          <w:spacing w:val="-1"/>
          <w:lang w:val="es-ES"/>
        </w:rPr>
        <w:t xml:space="preserve"> produce tal intervención</w:t>
      </w:r>
      <w:r w:rsidR="00156B8C" w:rsidRPr="002827D3">
        <w:rPr>
          <w:rFonts w:ascii="Franklin Gothic Book" w:hAnsi="Franklin Gothic Book"/>
          <w:spacing w:val="-1"/>
          <w:lang w:val="es-ES"/>
        </w:rPr>
        <w:t>?</w:t>
      </w:r>
    </w:p>
    <w:p w14:paraId="67ADB869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0E887A80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24D038A0" w14:textId="77777777" w:rsidR="00354540" w:rsidRPr="002827D3" w:rsidRDefault="00354540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63190779" w14:textId="1DD6B040" w:rsidR="00C4437F" w:rsidRPr="002827D3" w:rsidRDefault="00C4437F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52409362" w14:textId="77777777" w:rsidR="00C4437F" w:rsidRPr="002827D3" w:rsidRDefault="00C4437F" w:rsidP="00D77768">
      <w:pPr>
        <w:pStyle w:val="TableParagraph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B.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17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ones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con</w:t>
      </w:r>
      <w:r w:rsidRPr="002827D3">
        <w:rPr>
          <w:rFonts w:ascii="Franklin Gothic Book" w:hAnsi="Franklin Gothic Book"/>
          <w:spacing w:val="-2"/>
          <w:lang w:val="es-ES"/>
        </w:rPr>
        <w:t xml:space="preserve"> muestras</w:t>
      </w:r>
      <w:r w:rsidRPr="002827D3">
        <w:rPr>
          <w:rFonts w:ascii="Franklin Gothic Book" w:hAnsi="Franklin Gothic Book"/>
          <w:spacing w:val="46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biológicas</w:t>
      </w:r>
      <w:r w:rsidRPr="002827D3">
        <w:rPr>
          <w:rFonts w:ascii="Franklin Gothic Book" w:hAnsi="Franklin Gothic Book"/>
          <w:spacing w:val="-2"/>
          <w:lang w:val="es-ES"/>
        </w:rPr>
        <w:t>?</w:t>
      </w:r>
    </w:p>
    <w:p w14:paraId="1262FC0F" w14:textId="531E4B3F" w:rsidR="00C4437F" w:rsidRPr="002827D3" w:rsidRDefault="00C4437F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09061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D2A"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="00156B8C" w:rsidRPr="002827D3">
        <w:rPr>
          <w:rFonts w:ascii="Franklin Gothic Book" w:hAnsi="Franklin Gothic Book"/>
          <w:b/>
          <w:spacing w:val="-1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50450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D2A"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7A6C7CAD" w14:textId="77777777" w:rsidR="00156B8C" w:rsidRPr="002827D3" w:rsidRDefault="00156B8C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2EF7DFA7" w14:textId="77777777" w:rsidR="008A5072" w:rsidRPr="002827D3" w:rsidRDefault="008A5072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764BC53C" w14:textId="77777777" w:rsidR="00156B8C" w:rsidRPr="002827D3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De qué </w:t>
      </w:r>
      <w:r w:rsidR="00DC1298" w:rsidRPr="002827D3">
        <w:rPr>
          <w:rFonts w:ascii="Franklin Gothic Book" w:hAnsi="Franklin Gothic Book"/>
          <w:spacing w:val="-1"/>
          <w:lang w:val="es-ES"/>
        </w:rPr>
        <w:t>institución provienen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 las</w:t>
      </w:r>
      <w:r w:rsidRPr="002827D3">
        <w:rPr>
          <w:rFonts w:ascii="Franklin Gothic Book" w:hAnsi="Franklin Gothic Book"/>
          <w:spacing w:val="-1"/>
          <w:lang w:val="es-ES"/>
        </w:rPr>
        <w:t xml:space="preserve"> muestras?</w:t>
      </w:r>
    </w:p>
    <w:p w14:paraId="53DA7825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7F400C43" w14:textId="77777777" w:rsidR="00806708" w:rsidRPr="002827D3" w:rsidRDefault="0080670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57236AF6" w14:textId="77777777" w:rsidR="00354540" w:rsidRPr="002827D3" w:rsidRDefault="00354540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04CB4CB1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C. 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na actividad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tiliz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datos de pacientes?</w:t>
      </w:r>
    </w:p>
    <w:p w14:paraId="0D3C54B4" w14:textId="77777777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114416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53703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59AF240F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2F07365B" w14:textId="77777777" w:rsidR="00A31F9D" w:rsidRPr="002827D3" w:rsidRDefault="00A31F9D" w:rsidP="00A31F9D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42BD11E8" w14:textId="77777777" w:rsidR="00A31F9D" w:rsidRPr="002827D3" w:rsidRDefault="00A31F9D" w:rsidP="00A31F9D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é institución/</w:t>
      </w:r>
      <w:proofErr w:type="gramStart"/>
      <w:r w:rsidRPr="002827D3">
        <w:rPr>
          <w:rFonts w:ascii="Franklin Gothic Book" w:hAnsi="Franklin Gothic Book"/>
          <w:spacing w:val="-1"/>
          <w:lang w:val="es-ES"/>
        </w:rPr>
        <w:t>es  se</w:t>
      </w:r>
      <w:proofErr w:type="gramEnd"/>
      <w:r w:rsidRPr="002827D3">
        <w:rPr>
          <w:rFonts w:ascii="Franklin Gothic Book" w:hAnsi="Franklin Gothic Book"/>
          <w:spacing w:val="-1"/>
          <w:lang w:val="es-ES"/>
        </w:rPr>
        <w:t xml:space="preserve"> produce tal intervención?</w:t>
      </w:r>
    </w:p>
    <w:p w14:paraId="6A64CABE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37C2D695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48AED9C3" w14:textId="77777777" w:rsidR="00C4437F" w:rsidRPr="006F5F48" w:rsidRDefault="00AC7DD8" w:rsidP="58863E08">
      <w:pPr>
        <w:pStyle w:val="TableParagraph"/>
        <w:ind w:right="-143"/>
        <w:jc w:val="both"/>
        <w:rPr>
          <w:rFonts w:ascii="Franklin Gothic Book" w:eastAsia="Arial" w:hAnsi="Franklin Gothic Book" w:cs="Arial"/>
          <w:lang w:val="es-ES"/>
        </w:rPr>
      </w:pPr>
      <w:r w:rsidRPr="006F5F48">
        <w:rPr>
          <w:rFonts w:ascii="Franklin Gothic Book" w:hAnsi="Franklin Gothic Book"/>
          <w:spacing w:val="-1"/>
          <w:lang w:val="es-ES"/>
        </w:rPr>
        <w:t>D</w:t>
      </w:r>
      <w:r w:rsidR="00C4437F" w:rsidRPr="006F5F48">
        <w:rPr>
          <w:rFonts w:ascii="Franklin Gothic Book" w:hAnsi="Franklin Gothic Book"/>
          <w:spacing w:val="-1"/>
          <w:lang w:val="es-ES"/>
        </w:rPr>
        <w:t>.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¿Se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trata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de</w:t>
      </w:r>
      <w:r w:rsidR="00C4437F" w:rsidRPr="006F5F48">
        <w:rPr>
          <w:rFonts w:ascii="Franklin Gothic Book" w:hAnsi="Franklin Gothic Book"/>
          <w:spacing w:val="-2"/>
          <w:lang w:val="es-ES"/>
        </w:rPr>
        <w:t xml:space="preserve"> </w:t>
      </w:r>
      <w:r w:rsidRPr="006F5F48">
        <w:rPr>
          <w:rFonts w:ascii="Franklin Gothic Book" w:hAnsi="Franklin Gothic Book"/>
          <w:spacing w:val="-1"/>
          <w:lang w:val="es-ES"/>
        </w:rPr>
        <w:t>una actividad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que</w:t>
      </w:r>
      <w:r w:rsidR="00C4437F" w:rsidRPr="006F5F48">
        <w:rPr>
          <w:rFonts w:ascii="Franklin Gothic Book" w:hAnsi="Franklin Gothic Book"/>
          <w:spacing w:val="-2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implique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utilización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de</w:t>
      </w:r>
      <w:r w:rsidR="00C4437F" w:rsidRPr="006F5F48">
        <w:rPr>
          <w:rFonts w:ascii="Franklin Gothic Book" w:hAnsi="Franklin Gothic Book"/>
          <w:spacing w:val="-2"/>
          <w:lang w:val="es-ES"/>
        </w:rPr>
        <w:t xml:space="preserve"> </w:t>
      </w:r>
      <w:r w:rsidRPr="006F5F48">
        <w:rPr>
          <w:rFonts w:ascii="Franklin Gothic Book" w:hAnsi="Franklin Gothic Book"/>
          <w:spacing w:val="-2"/>
          <w:lang w:val="es-ES"/>
        </w:rPr>
        <w:t xml:space="preserve">datos de </w:t>
      </w:r>
      <w:r w:rsidRPr="006F5F48">
        <w:rPr>
          <w:rFonts w:ascii="Franklin Gothic Book" w:hAnsi="Franklin Gothic Book"/>
          <w:spacing w:val="-1"/>
          <w:lang w:val="es-ES"/>
        </w:rPr>
        <w:t>personas</w:t>
      </w:r>
      <w:r w:rsidR="00806708" w:rsidRPr="006F5F48">
        <w:rPr>
          <w:rFonts w:ascii="Franklin Gothic Book" w:hAnsi="Franklin Gothic Book"/>
          <w:spacing w:val="-1"/>
          <w:lang w:val="es-ES"/>
        </w:rPr>
        <w:t xml:space="preserve"> –No pacientes-</w:t>
      </w:r>
      <w:proofErr w:type="gramStart"/>
      <w:r w:rsidR="00806708" w:rsidRPr="006F5F48">
        <w:rPr>
          <w:rFonts w:ascii="Franklin Gothic Book" w:hAnsi="Franklin Gothic Book"/>
          <w:spacing w:val="-1"/>
          <w:lang w:val="es-ES"/>
        </w:rPr>
        <w:t xml:space="preserve">  </w:t>
      </w:r>
      <w:r w:rsidRPr="006F5F48">
        <w:rPr>
          <w:rFonts w:ascii="Franklin Gothic Book" w:hAnsi="Franklin Gothic Book"/>
          <w:spacing w:val="-1"/>
          <w:lang w:val="es-ES"/>
        </w:rPr>
        <w:t xml:space="preserve"> (</w:t>
      </w:r>
      <w:proofErr w:type="gramEnd"/>
      <w:r w:rsidRPr="006F5F48">
        <w:rPr>
          <w:rFonts w:ascii="Franklin Gothic Book" w:hAnsi="Franklin Gothic Book"/>
          <w:spacing w:val="-1"/>
          <w:lang w:val="es-ES"/>
        </w:rPr>
        <w:t>encuestas, entrevistas</w:t>
      </w:r>
      <w:r w:rsidR="00F9784B" w:rsidRPr="006F5F48">
        <w:rPr>
          <w:rFonts w:ascii="Franklin Gothic Book" w:hAnsi="Franklin Gothic Book"/>
          <w:spacing w:val="-1"/>
          <w:lang w:val="es-ES"/>
        </w:rPr>
        <w:t>, catas</w:t>
      </w:r>
      <w:r w:rsidRPr="006F5F48">
        <w:rPr>
          <w:rFonts w:ascii="Franklin Gothic Book" w:hAnsi="Franklin Gothic Book"/>
          <w:spacing w:val="-1"/>
          <w:lang w:val="es-ES"/>
        </w:rPr>
        <w:t>…)</w:t>
      </w:r>
      <w:r w:rsidR="00C4437F" w:rsidRPr="00A80B11">
        <w:rPr>
          <w:rFonts w:ascii="Franklin Gothic Book" w:hAnsi="Franklin Gothic Book"/>
          <w:spacing w:val="-1"/>
          <w:lang w:val="es-ES"/>
        </w:rPr>
        <w:t>?</w:t>
      </w:r>
    </w:p>
    <w:p w14:paraId="3E164C23" w14:textId="77777777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120945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2609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44936729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65E97652" w14:textId="776A4C41" w:rsidR="00354540" w:rsidRPr="002827D3" w:rsidRDefault="00354540" w:rsidP="00D77768">
      <w:pPr>
        <w:spacing w:before="119"/>
        <w:ind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E. ¿Participan personas especialmente vulnerables, como menores de edad, ancianos,</w:t>
      </w:r>
      <w:r w:rsidR="008B434F" w:rsidRPr="002827D3">
        <w:rPr>
          <w:rFonts w:ascii="Franklin Gothic Book" w:hAnsi="Franklin Gothic Book"/>
          <w:spacing w:val="-1"/>
          <w:lang w:val="es-ES"/>
        </w:rPr>
        <w:t xml:space="preserve"> discapacitados,</w:t>
      </w:r>
      <w:r w:rsidRPr="002827D3">
        <w:rPr>
          <w:rFonts w:ascii="Franklin Gothic Book" w:hAnsi="Franklin Gothic Book"/>
          <w:spacing w:val="-1"/>
          <w:lang w:val="es-ES"/>
        </w:rPr>
        <w:t xml:space="preserve"> incapacitados, personas con trastornos mentales, etc.?</w:t>
      </w:r>
      <w:r w:rsidR="00CD31AB" w:rsidRPr="002827D3">
        <w:rPr>
          <w:rFonts w:ascii="Franklin Gothic Book" w:hAnsi="Franklin Gothic Book"/>
          <w:spacing w:val="-1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(especificar)</w:t>
      </w:r>
    </w:p>
    <w:p w14:paraId="486D0D3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1AA1DB1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E5FCE56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C7B9B2C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1E1265ED" w14:textId="77777777" w:rsidR="00C4437F" w:rsidRPr="002827D3" w:rsidRDefault="00C4437F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2DCF696" w14:textId="77777777" w:rsidR="000F449F" w:rsidRPr="002827D3" w:rsidRDefault="00354540" w:rsidP="00D77768">
      <w:pPr>
        <w:pStyle w:val="Prrafodelista"/>
        <w:spacing w:before="119"/>
        <w:ind w:left="0"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>F</w:t>
      </w:r>
      <w:r w:rsidR="000F449F" w:rsidRPr="002827D3">
        <w:rPr>
          <w:rFonts w:ascii="Franklin Gothic Book" w:eastAsia="Arial" w:hAnsi="Franklin Gothic Book" w:cs="Arial"/>
          <w:lang w:val="es-ES"/>
        </w:rPr>
        <w:t xml:space="preserve">. OTROS: </w:t>
      </w:r>
      <w:r w:rsidR="000F449F" w:rsidRPr="002827D3">
        <w:rPr>
          <w:rFonts w:ascii="Franklin Gothic Book" w:hAnsi="Franklin Gothic Book"/>
          <w:spacing w:val="-1"/>
          <w:lang w:val="es-ES"/>
        </w:rPr>
        <w:t>Se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trata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d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una actividad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qu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implique otro tipo de casuística de sujetos implicados, muestras o datos. (explicar)</w:t>
      </w:r>
    </w:p>
    <w:p w14:paraId="31ECA8E4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F1808D8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38183464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39EA5B7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481899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0E48B7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2AC7EF16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32BED11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732895B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CC3C47" w14:textId="77777777" w:rsidR="00354540" w:rsidRPr="002827D3" w:rsidRDefault="00354540" w:rsidP="00D77768">
      <w:pPr>
        <w:pStyle w:val="Prrafodelista"/>
        <w:spacing w:before="119"/>
        <w:ind w:left="0" w:right="-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 xml:space="preserve">G. ¿Cuenta en la actualidad con l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certificación </w:t>
      </w:r>
      <w:r w:rsidRPr="002827D3">
        <w:rPr>
          <w:rFonts w:ascii="Franklin Gothic Book" w:eastAsia="Arial" w:hAnsi="Franklin Gothic Book" w:cs="Arial"/>
          <w:lang w:val="es-ES"/>
        </w:rPr>
        <w:t xml:space="preserve">de algún comité autorizado par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aprobar </w:t>
      </w:r>
      <w:r w:rsidRPr="002827D3">
        <w:rPr>
          <w:rFonts w:ascii="Franklin Gothic Book" w:eastAsia="Arial" w:hAnsi="Franklin Gothic Book" w:cs="Arial"/>
          <w:lang w:val="es-ES"/>
        </w:rPr>
        <w:t xml:space="preserve">la actividad que desarrolla? Si es así,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remítanosla </w:t>
      </w:r>
      <w:r w:rsidRPr="002827D3">
        <w:rPr>
          <w:rFonts w:ascii="Franklin Gothic Book" w:eastAsia="Arial" w:hAnsi="Franklin Gothic Book" w:cs="Arial"/>
          <w:lang w:val="es-ES"/>
        </w:rPr>
        <w:t>junto con el cuestionario.</w:t>
      </w:r>
    </w:p>
    <w:p w14:paraId="5E314FE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21FE90DE" w14:textId="26DC95C4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83872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97027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76DCB5E2" w14:textId="77777777" w:rsidR="00D77768" w:rsidRPr="002827D3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0C3A8CCD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D3844F4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2BA0C20" w14:textId="77777777" w:rsidR="00D77768" w:rsidRPr="002827D3" w:rsidRDefault="00D77768" w:rsidP="00D77768">
      <w:pPr>
        <w:spacing w:line="200" w:lineRule="exact"/>
        <w:jc w:val="both"/>
        <w:rPr>
          <w:rFonts w:ascii="Franklin Gothic Book" w:hAnsi="Franklin Gothic Book"/>
          <w:sz w:val="20"/>
          <w:szCs w:val="20"/>
          <w:lang w:val="es-ES"/>
        </w:rPr>
      </w:pPr>
    </w:p>
    <w:p w14:paraId="09AD8A7F" w14:textId="77777777" w:rsidR="00612C10" w:rsidRPr="002827D3" w:rsidRDefault="00612C10" w:rsidP="00612C10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Para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q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u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lang w:val="es-ES"/>
        </w:rPr>
        <w:t>í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>e,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f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2"/>
          <w:lang w:val="es-ES"/>
        </w:rPr>
        <w:t>r</w:t>
      </w:r>
      <w:r w:rsidRPr="002827D3">
        <w:rPr>
          <w:rFonts w:ascii="Franklin Gothic Book" w:eastAsia="Times New Roman" w:hAnsi="Franklin Gothic Book" w:cs="Arial"/>
          <w:spacing w:val="-5"/>
          <w:lang w:val="es-ES"/>
        </w:rPr>
        <w:t>m</w:t>
      </w:r>
      <w:r w:rsidRPr="002827D3">
        <w:rPr>
          <w:rFonts w:ascii="Franklin Gothic Book" w:eastAsia="Times New Roman" w:hAnsi="Franklin Gothic Book" w:cs="Arial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a 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p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r</w:t>
      </w:r>
      <w:r w:rsidRPr="002827D3">
        <w:rPr>
          <w:rFonts w:ascii="Franklin Gothic Book" w:eastAsia="Times New Roman" w:hAnsi="Franklin Gothic Book" w:cs="Arial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lang w:val="es-ES"/>
        </w:rPr>
        <w:t>e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lang w:val="es-ES"/>
        </w:rPr>
        <w:t>ra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ó</w:t>
      </w:r>
      <w:r w:rsidRPr="002827D3">
        <w:rPr>
          <w:rFonts w:ascii="Franklin Gothic Book" w:eastAsia="Times New Roman" w:hAnsi="Franklin Gothic Book" w:cs="Arial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 xml:space="preserve"> </w:t>
      </w:r>
      <w:r>
        <w:rPr>
          <w:rFonts w:ascii="Franklin Gothic Book" w:eastAsia="Times New Roman" w:hAnsi="Franklin Gothic Book" w:cs="Arial"/>
          <w:lang w:val="es-ES"/>
        </w:rPr>
        <w:t>a fecha de firma electrónica</w:t>
      </w:r>
    </w:p>
    <w:p w14:paraId="76F82A52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297C90B7" w14:textId="77777777" w:rsidR="00D77768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07BB1D53" w14:textId="77777777" w:rsidR="00A80B11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091BBF08" w14:textId="77777777" w:rsidR="00A80B11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25820A78" w14:textId="77777777" w:rsidR="00A80B11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72CC961B" w14:textId="77777777" w:rsidR="00A80B11" w:rsidRPr="00485E35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2AC878F3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67D4CC28" w14:textId="189E27DB" w:rsidR="00D77768" w:rsidRPr="00485E35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b/>
          <w:u w:val="single"/>
          <w:lang w:val="es-ES"/>
        </w:rPr>
      </w:pP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E</w:t>
      </w:r>
      <w:r w:rsidRPr="00485E35">
        <w:rPr>
          <w:rFonts w:ascii="Franklin Gothic Book" w:eastAsia="Times New Roman" w:hAnsi="Franklin Gothic Book" w:cs="Times New Roman"/>
          <w:lang w:val="es-ES"/>
        </w:rPr>
        <w:t>l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lang w:val="es-ES"/>
        </w:rPr>
        <w:t>I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.</w:t>
      </w:r>
      <w:r w:rsidRPr="00485E35">
        <w:rPr>
          <w:rFonts w:ascii="Franklin Gothic Book" w:eastAsia="Times New Roman" w:hAnsi="Franklin Gothic Book" w:cs="Times New Roman"/>
          <w:lang w:val="es-ES"/>
        </w:rPr>
        <w:t>P.:</w:t>
      </w:r>
      <w:r w:rsidR="00B66D2A">
        <w:rPr>
          <w:rFonts w:ascii="Franklin Gothic Book" w:eastAsia="Times New Roman" w:hAnsi="Franklin Gothic Book" w:cs="Times New Roman"/>
          <w:lang w:val="es-ES"/>
        </w:rPr>
        <w:t xml:space="preserve"> </w:t>
      </w:r>
    </w:p>
    <w:sectPr w:rsidR="00D77768" w:rsidRPr="00485E35" w:rsidSect="00055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86FA" w14:textId="77777777" w:rsidR="001B5CAF" w:rsidRDefault="001B5CAF" w:rsidP="00055FD5">
      <w:r>
        <w:separator/>
      </w:r>
    </w:p>
  </w:endnote>
  <w:endnote w:type="continuationSeparator" w:id="0">
    <w:p w14:paraId="43C210D4" w14:textId="77777777" w:rsidR="001B5CAF" w:rsidRDefault="001B5CAF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2EAA" w14:textId="77777777" w:rsidR="001E3936" w:rsidRDefault="001E3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76356"/>
      <w:docPartObj>
        <w:docPartGallery w:val="Page Numbers (Bottom of Page)"/>
        <w:docPartUnique/>
      </w:docPartObj>
    </w:sdtPr>
    <w:sdtEndPr/>
    <w:sdtContent>
      <w:p w14:paraId="250D0A4D" w14:textId="77777777"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A3" w:rsidRPr="000A73A3">
          <w:rPr>
            <w:noProof/>
            <w:lang w:val="es-ES"/>
          </w:rPr>
          <w:t>1</w:t>
        </w:r>
        <w:r>
          <w:fldChar w:fldCharType="end"/>
        </w:r>
      </w:p>
    </w:sdtContent>
  </w:sdt>
  <w:p w14:paraId="0050F39C" w14:textId="77777777" w:rsidR="00354540" w:rsidRDefault="003545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66A5" w14:textId="77777777" w:rsidR="001E3936" w:rsidRDefault="001E3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ECE1" w14:textId="77777777" w:rsidR="001B5CAF" w:rsidRDefault="001B5CAF" w:rsidP="00055FD5">
      <w:r>
        <w:separator/>
      </w:r>
    </w:p>
  </w:footnote>
  <w:footnote w:type="continuationSeparator" w:id="0">
    <w:p w14:paraId="45445F17" w14:textId="77777777" w:rsidR="001B5CAF" w:rsidRDefault="001B5CAF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487C" w14:textId="77777777" w:rsidR="001E3936" w:rsidRDefault="001E3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E8E4" w14:textId="77777777"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6F3E5158" w14:textId="39D9CBB3"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</w:p>
  <w:p w14:paraId="44C380B3" w14:textId="77777777" w:rsidR="00055FD5" w:rsidRPr="003E251E" w:rsidRDefault="00055FD5">
    <w:pPr>
      <w:pStyle w:val="Encabezado"/>
      <w:rPr>
        <w:sz w:val="16"/>
        <w:lang w:val="es-ES"/>
      </w:rPr>
    </w:pPr>
  </w:p>
  <w:tbl>
    <w:tblPr>
      <w:tblStyle w:val="Tablaconcuadrcul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1842"/>
      <w:gridCol w:w="4541"/>
    </w:tblGrid>
    <w:tr w:rsidR="00636064" w14:paraId="51988408" w14:textId="77777777" w:rsidTr="00636064">
      <w:tc>
        <w:tcPr>
          <w:tcW w:w="2831" w:type="dxa"/>
        </w:tcPr>
        <w:p w14:paraId="657FDA73" w14:textId="73C385F9" w:rsidR="00636064" w:rsidRDefault="00636064">
          <w:pPr>
            <w:pStyle w:val="Encabezado"/>
            <w:rPr>
              <w:lang w:val="es-ES"/>
            </w:rPr>
          </w:pPr>
          <w:r>
            <w:rPr>
              <w:rFonts w:ascii="Franklin Gothic Book"/>
              <w:noProof/>
              <w:position w:val="3"/>
              <w:sz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7C0FF4F" wp14:editId="6D8F9F29">
                <wp:simplePos x="0" y="0"/>
                <wp:positionH relativeFrom="column">
                  <wp:posOffset>-65405</wp:posOffset>
                </wp:positionH>
                <wp:positionV relativeFrom="paragraph">
                  <wp:posOffset>10795</wp:posOffset>
                </wp:positionV>
                <wp:extent cx="1123950" cy="664210"/>
                <wp:effectExtent l="0" t="0" r="0" b="254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2" w:type="dxa"/>
        </w:tcPr>
        <w:p w14:paraId="74EC6044" w14:textId="77777777" w:rsidR="00636064" w:rsidRDefault="00636064">
          <w:pPr>
            <w:pStyle w:val="Encabezado"/>
            <w:rPr>
              <w:lang w:val="es-ES"/>
            </w:rPr>
          </w:pPr>
        </w:p>
      </w:tc>
      <w:tc>
        <w:tcPr>
          <w:tcW w:w="4541" w:type="dxa"/>
        </w:tcPr>
        <w:p w14:paraId="3582BA74" w14:textId="3380E7FF" w:rsidR="00636064" w:rsidRDefault="00636064">
          <w:pPr>
            <w:pStyle w:val="Encabezado"/>
            <w:rPr>
              <w:lang w:val="es-ES"/>
            </w:rPr>
          </w:pPr>
          <w:r>
            <w:rPr>
              <w:rFonts w:ascii="Arial Narrow" w:hAnsi="Arial Narrow"/>
              <w:b/>
              <w:noProof/>
              <w:color w:val="808080"/>
              <w:spacing w:val="-1"/>
              <w:sz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D4CC5C8" wp14:editId="51352B33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</wp:posOffset>
                </wp:positionV>
                <wp:extent cx="331470" cy="36195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_036.jf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9E3699" w14:textId="2D2B9A0A" w:rsidR="00636064" w:rsidRDefault="00636064">
          <w:pPr>
            <w:pStyle w:val="Encabezado"/>
            <w:rPr>
              <w:lang w:val="es-ES"/>
            </w:rPr>
          </w:pPr>
        </w:p>
        <w:p w14:paraId="4115A263" w14:textId="77777777" w:rsidR="00636064" w:rsidRDefault="00636064">
          <w:pPr>
            <w:pStyle w:val="Encabezado"/>
            <w:rPr>
              <w:lang w:val="es-ES"/>
            </w:rPr>
          </w:pPr>
        </w:p>
        <w:p w14:paraId="015FEEC9" w14:textId="78CD3E87" w:rsidR="00636064" w:rsidRDefault="00636064" w:rsidP="00636064">
          <w:pPr>
            <w:pStyle w:val="Encabezado"/>
            <w:jc w:val="right"/>
            <w:rPr>
              <w:lang w:val="es-ES"/>
            </w:rPr>
          </w:pPr>
          <w:r>
            <w:rPr>
              <w:lang w:val="es-ES"/>
            </w:rPr>
            <w:t>VICERRECTORADO DE INVESTIGACIÓN</w:t>
          </w:r>
        </w:p>
        <w:p w14:paraId="5037E6E9" w14:textId="7EDB62AB" w:rsidR="00636064" w:rsidRPr="00636064" w:rsidRDefault="00636064" w:rsidP="00636064">
          <w:pPr>
            <w:pStyle w:val="Encabezado"/>
            <w:jc w:val="right"/>
            <w:rPr>
              <w:b/>
              <w:bCs/>
              <w:lang w:val="es-ES"/>
            </w:rPr>
          </w:pPr>
          <w:r w:rsidRPr="00636064">
            <w:rPr>
              <w:b/>
              <w:bCs/>
              <w:lang w:val="es-ES"/>
            </w:rPr>
            <w:t>ANEXO V</w:t>
          </w:r>
          <w:r w:rsidR="00EB794B">
            <w:rPr>
              <w:b/>
              <w:bCs/>
              <w:lang w:val="es-ES"/>
            </w:rPr>
            <w:t>I</w:t>
          </w:r>
        </w:p>
        <w:p w14:paraId="2B35FF86" w14:textId="58F1135E" w:rsidR="00636064" w:rsidRDefault="00636064">
          <w:pPr>
            <w:pStyle w:val="Encabezado"/>
            <w:rPr>
              <w:lang w:val="es-ES"/>
            </w:rPr>
          </w:pPr>
        </w:p>
      </w:tc>
    </w:tr>
  </w:tbl>
  <w:p w14:paraId="1B2D23E1" w14:textId="77777777" w:rsidR="00055FD5" w:rsidRPr="003E251E" w:rsidRDefault="00055FD5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3819" w14:textId="77777777" w:rsidR="001E3936" w:rsidRDefault="001E3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EAF"/>
    <w:multiLevelType w:val="multilevel"/>
    <w:tmpl w:val="AEE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5A96"/>
    <w:multiLevelType w:val="hybridMultilevel"/>
    <w:tmpl w:val="07D035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1C86"/>
    <w:multiLevelType w:val="hybridMultilevel"/>
    <w:tmpl w:val="24EA9B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9985708">
    <w:abstractNumId w:val="3"/>
  </w:num>
  <w:num w:numId="2" w16cid:durableId="2147235564">
    <w:abstractNumId w:val="6"/>
  </w:num>
  <w:num w:numId="3" w16cid:durableId="927038593">
    <w:abstractNumId w:val="2"/>
  </w:num>
  <w:num w:numId="4" w16cid:durableId="1339308178">
    <w:abstractNumId w:val="4"/>
  </w:num>
  <w:num w:numId="5" w16cid:durableId="1532762375">
    <w:abstractNumId w:val="1"/>
  </w:num>
  <w:num w:numId="6" w16cid:durableId="1224874251">
    <w:abstractNumId w:val="5"/>
  </w:num>
  <w:num w:numId="7" w16cid:durableId="1204249681">
    <w:abstractNumId w:val="0"/>
  </w:num>
  <w:num w:numId="8" w16cid:durableId="102525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D5"/>
    <w:rsid w:val="00041CED"/>
    <w:rsid w:val="00051767"/>
    <w:rsid w:val="00055FD5"/>
    <w:rsid w:val="000620CF"/>
    <w:rsid w:val="000A73A3"/>
    <w:rsid w:val="000D4E9D"/>
    <w:rsid w:val="000F449F"/>
    <w:rsid w:val="00156B8C"/>
    <w:rsid w:val="00167149"/>
    <w:rsid w:val="001B5CAF"/>
    <w:rsid w:val="001E3936"/>
    <w:rsid w:val="00204CCC"/>
    <w:rsid w:val="00227FB3"/>
    <w:rsid w:val="002562C2"/>
    <w:rsid w:val="002756C6"/>
    <w:rsid w:val="00277774"/>
    <w:rsid w:val="002827D3"/>
    <w:rsid w:val="002E03AE"/>
    <w:rsid w:val="002E552F"/>
    <w:rsid w:val="002F1B05"/>
    <w:rsid w:val="00326D5A"/>
    <w:rsid w:val="00354540"/>
    <w:rsid w:val="00386D11"/>
    <w:rsid w:val="003B6D91"/>
    <w:rsid w:val="003D2593"/>
    <w:rsid w:val="003E251E"/>
    <w:rsid w:val="004146B3"/>
    <w:rsid w:val="0042506D"/>
    <w:rsid w:val="004325B0"/>
    <w:rsid w:val="00433784"/>
    <w:rsid w:val="00485E35"/>
    <w:rsid w:val="004A0217"/>
    <w:rsid w:val="004C0A3D"/>
    <w:rsid w:val="00543E89"/>
    <w:rsid w:val="0055056D"/>
    <w:rsid w:val="005A6C48"/>
    <w:rsid w:val="00612C10"/>
    <w:rsid w:val="00636064"/>
    <w:rsid w:val="0065120F"/>
    <w:rsid w:val="006B7529"/>
    <w:rsid w:val="006E2F43"/>
    <w:rsid w:val="006E6216"/>
    <w:rsid w:val="006F5F48"/>
    <w:rsid w:val="007012C4"/>
    <w:rsid w:val="00716BD9"/>
    <w:rsid w:val="00726FA4"/>
    <w:rsid w:val="0077385F"/>
    <w:rsid w:val="007779CE"/>
    <w:rsid w:val="007C7AA1"/>
    <w:rsid w:val="007E2775"/>
    <w:rsid w:val="007E57C4"/>
    <w:rsid w:val="00806708"/>
    <w:rsid w:val="0083241B"/>
    <w:rsid w:val="00833D7E"/>
    <w:rsid w:val="0086195F"/>
    <w:rsid w:val="008A5072"/>
    <w:rsid w:val="008B434F"/>
    <w:rsid w:val="008E5C2A"/>
    <w:rsid w:val="008F4D71"/>
    <w:rsid w:val="00964874"/>
    <w:rsid w:val="00975B12"/>
    <w:rsid w:val="00A065C8"/>
    <w:rsid w:val="00A31F9D"/>
    <w:rsid w:val="00A37588"/>
    <w:rsid w:val="00A55955"/>
    <w:rsid w:val="00A80B11"/>
    <w:rsid w:val="00AC3601"/>
    <w:rsid w:val="00AC7DD8"/>
    <w:rsid w:val="00AE1EB5"/>
    <w:rsid w:val="00B25147"/>
    <w:rsid w:val="00B66D2A"/>
    <w:rsid w:val="00B95FFD"/>
    <w:rsid w:val="00BA3F0D"/>
    <w:rsid w:val="00BB41A1"/>
    <w:rsid w:val="00BE78F6"/>
    <w:rsid w:val="00C4437F"/>
    <w:rsid w:val="00C97956"/>
    <w:rsid w:val="00CA299B"/>
    <w:rsid w:val="00CC04A8"/>
    <w:rsid w:val="00CC1E95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E71D0C"/>
    <w:rsid w:val="00EB794B"/>
    <w:rsid w:val="00EE2426"/>
    <w:rsid w:val="00F04E3E"/>
    <w:rsid w:val="00F0544B"/>
    <w:rsid w:val="00F11153"/>
    <w:rsid w:val="00F34E70"/>
    <w:rsid w:val="00F47106"/>
    <w:rsid w:val="00F9784B"/>
    <w:rsid w:val="00FD10D8"/>
    <w:rsid w:val="5886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F979"/>
  <w15:docId w15:val="{8F72C8C6-6B31-44F2-9752-D618D6C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2C1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D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D5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D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24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inacion.formacioncontinua@fundacion.uva.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ordinacion.formacioncontinua@fundacion.uva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tes.eticos@uv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9F37739F3D5648BCEB82C1991AAFDE" ma:contentTypeVersion="3" ma:contentTypeDescription="Crear nuevo documento." ma:contentTypeScope="" ma:versionID="bac142a210bb1e6d0713b451a53b6bf8">
  <xsd:schema xmlns:xsd="http://www.w3.org/2001/XMLSchema" xmlns:xs="http://www.w3.org/2001/XMLSchema" xmlns:p="http://schemas.microsoft.com/office/2006/metadata/properties" xmlns:ns2="cd2c7356-eb05-4801-93a2-2ebb238ae908" targetNamespace="http://schemas.microsoft.com/office/2006/metadata/properties" ma:root="true" ma:fieldsID="ed92e9095739edc34285a335e3be1f35" ns2:_="">
    <xsd:import namespace="cd2c7356-eb05-4801-93a2-2ebb238ae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c7356-eb05-4801-93a2-2ebb238a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1E1C0-6602-4A7B-8552-CECD7489A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6D63-E63C-43DE-A729-8468A0C3B2F0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d2c7356-eb05-4801-93a2-2ebb238ae9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3B3342-0F52-4FE3-8E96-737798577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860A-108A-40E2-B0A9-A0D5FEF6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c7356-eb05-4801-93a2-2ebb238ae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2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MARIA ELSA DE LA FUENTE MERCHAN</cp:lastModifiedBy>
  <cp:revision>21</cp:revision>
  <cp:lastPrinted>2024-04-17T11:01:00Z</cp:lastPrinted>
  <dcterms:created xsi:type="dcterms:W3CDTF">2025-04-03T12:58:00Z</dcterms:created>
  <dcterms:modified xsi:type="dcterms:W3CDTF">2025-05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37739F3D5648BCEB82C1991AAFDE</vt:lpwstr>
  </property>
</Properties>
</file>